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C3" w:rsidRDefault="00CC18C3" w:rsidP="00A608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C18C3" w:rsidRDefault="00CC18C3" w:rsidP="00CC18C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60812" w:rsidRPr="00364BDD" w:rsidRDefault="00CC18C3" w:rsidP="00CC18C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неилимский район </w:t>
      </w:r>
    </w:p>
    <w:p w:rsidR="00A60812" w:rsidRPr="00364BDD" w:rsidRDefault="00A60812" w:rsidP="00A60812">
      <w:pPr>
        <w:pStyle w:val="a8"/>
        <w:jc w:val="center"/>
        <w:rPr>
          <w:rFonts w:ascii="Times New Roman" w:hAnsi="Times New Roman" w:cs="Times New Roman"/>
          <w:b/>
        </w:rPr>
      </w:pPr>
    </w:p>
    <w:p w:rsidR="00A60812" w:rsidRPr="00364BDD" w:rsidRDefault="00A60812" w:rsidP="00A60812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4BDD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60812" w:rsidRPr="00364BDD" w:rsidRDefault="00A60812" w:rsidP="00A60812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4BDD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A60812" w:rsidRPr="00364BDD" w:rsidTr="00CF157E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0812" w:rsidRPr="00364BDD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0812" w:rsidRPr="00364BDD" w:rsidRDefault="00A60812" w:rsidP="00A60812">
      <w:pPr>
        <w:pStyle w:val="a8"/>
        <w:jc w:val="center"/>
        <w:rPr>
          <w:rFonts w:ascii="Times New Roman" w:hAnsi="Times New Roman" w:cs="Times New Roman"/>
          <w:b/>
        </w:rPr>
      </w:pPr>
      <w:r w:rsidRPr="00364B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60812" w:rsidRPr="00A60812" w:rsidRDefault="00A60812" w:rsidP="00A60812">
      <w:pPr>
        <w:pStyle w:val="a8"/>
        <w:rPr>
          <w:rFonts w:ascii="Times New Roman" w:hAnsi="Times New Roman" w:cs="Times New Roman"/>
        </w:rPr>
      </w:pPr>
    </w:p>
    <w:p w:rsidR="00A60812" w:rsidRPr="00CC18C3" w:rsidRDefault="009266A0" w:rsidP="00A608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C18C3"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>12.03.2020</w:t>
      </w:r>
      <w:r w:rsidR="00A60812"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                     </w:t>
      </w:r>
      <w:r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0F500C"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F500C"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CC18C3" w:rsidRPr="00CC18C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A60812" w:rsidRDefault="00CC18C3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Речушка</w:t>
      </w:r>
    </w:p>
    <w:p w:rsidR="00CC18C3" w:rsidRPr="000F500C" w:rsidRDefault="00CC18C3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 xml:space="preserve">«О своевременном оповещении и </w:t>
      </w:r>
    </w:p>
    <w:p w:rsidR="009266A0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F500C">
        <w:rPr>
          <w:rFonts w:ascii="Times New Roman" w:hAnsi="Times New Roman" w:cs="Times New Roman"/>
          <w:sz w:val="24"/>
          <w:szCs w:val="24"/>
        </w:rPr>
        <w:t>информировании</w:t>
      </w:r>
      <w:proofErr w:type="gramEnd"/>
      <w:r w:rsidRPr="000F500C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9266A0" w:rsidRPr="000F500C">
        <w:rPr>
          <w:rFonts w:ascii="Times New Roman" w:hAnsi="Times New Roman" w:cs="Times New Roman"/>
          <w:sz w:val="24"/>
          <w:szCs w:val="24"/>
        </w:rPr>
        <w:t>Речушинского</w:t>
      </w:r>
    </w:p>
    <w:p w:rsidR="00A60812" w:rsidRPr="000F500C" w:rsidRDefault="009266A0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60812" w:rsidRPr="000F500C">
        <w:rPr>
          <w:rFonts w:ascii="Times New Roman" w:hAnsi="Times New Roman" w:cs="Times New Roman"/>
          <w:sz w:val="24"/>
          <w:szCs w:val="24"/>
        </w:rPr>
        <w:t>об угрозе</w:t>
      </w:r>
    </w:p>
    <w:p w:rsidR="00A60812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 xml:space="preserve"> возникновения или  </w:t>
      </w:r>
      <w:proofErr w:type="gramStart"/>
      <w:r w:rsidRPr="000F500C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</w:p>
    <w:p w:rsidR="00A60812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чрезвычайных ситуаций»</w:t>
      </w:r>
    </w:p>
    <w:p w:rsidR="00A60812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0F500C" w:rsidRDefault="00DD42C4" w:rsidP="005E7A4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00C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4B47AE" w:rsidRPr="000F500C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A60812" w:rsidRPr="000F500C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="00A60812" w:rsidRPr="000F500C">
        <w:rPr>
          <w:rFonts w:ascii="Times New Roman" w:hAnsi="Times New Roman" w:cs="Times New Roman"/>
          <w:sz w:val="24"/>
          <w:szCs w:val="24"/>
        </w:rPr>
        <w:t xml:space="preserve">. № 68-ФЗ «О защите населения и территорий от чрезвычайных ситуаций природного и техногенного характера», </w:t>
      </w:r>
      <w:r w:rsidR="004B47AE" w:rsidRPr="000F500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 w:rsidR="00A60812" w:rsidRPr="000F500C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="00A60812" w:rsidRPr="000F500C">
        <w:rPr>
          <w:rFonts w:ascii="Times New Roman" w:hAnsi="Times New Roman" w:cs="Times New Roman"/>
          <w:sz w:val="24"/>
          <w:szCs w:val="24"/>
        </w:rPr>
        <w:t xml:space="preserve">. № </w:t>
      </w:r>
      <w:r w:rsidR="004B47AE" w:rsidRPr="000F500C">
        <w:rPr>
          <w:rFonts w:ascii="Times New Roman" w:hAnsi="Times New Roman" w:cs="Times New Roman"/>
          <w:sz w:val="24"/>
          <w:szCs w:val="24"/>
        </w:rPr>
        <w:t>28-ФЗ «О гражданской обороне», П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="00A60812" w:rsidRPr="000F500C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A60812" w:rsidRPr="000F500C">
        <w:rPr>
          <w:rFonts w:ascii="Times New Roman" w:hAnsi="Times New Roman" w:cs="Times New Roman"/>
          <w:sz w:val="24"/>
          <w:szCs w:val="24"/>
        </w:rPr>
        <w:t>. «О единой государственной системе предупреждения и ликвидации чрезвычайных ситуаций», а</w:t>
      </w:r>
      <w:r w:rsidR="004B47AE" w:rsidRPr="000F500C">
        <w:rPr>
          <w:rFonts w:ascii="Times New Roman" w:hAnsi="Times New Roman" w:cs="Times New Roman"/>
          <w:sz w:val="24"/>
          <w:szCs w:val="24"/>
        </w:rPr>
        <w:t xml:space="preserve"> также в целях своевременного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 оповещения и</w:t>
      </w:r>
      <w:proofErr w:type="gramEnd"/>
      <w:r w:rsidR="00A60812" w:rsidRPr="000F500C">
        <w:rPr>
          <w:rFonts w:ascii="Times New Roman" w:hAnsi="Times New Roman" w:cs="Times New Roman"/>
          <w:sz w:val="24"/>
          <w:szCs w:val="24"/>
        </w:rPr>
        <w:t xml:space="preserve"> информирования населения Речушинского сельского поселения</w:t>
      </w:r>
      <w:r w:rsidR="009266A0" w:rsidRPr="000F500C">
        <w:rPr>
          <w:rFonts w:ascii="Times New Roman" w:hAnsi="Times New Roman" w:cs="Times New Roman"/>
          <w:sz w:val="24"/>
          <w:szCs w:val="24"/>
        </w:rPr>
        <w:t>об угрозе возникновения или</w:t>
      </w:r>
      <w:r w:rsidR="004B47AE" w:rsidRPr="000F500C">
        <w:rPr>
          <w:rFonts w:ascii="Times New Roman" w:hAnsi="Times New Roman" w:cs="Times New Roman"/>
          <w:sz w:val="24"/>
          <w:szCs w:val="24"/>
        </w:rPr>
        <w:t xml:space="preserve"> возникновении чрезвычайных ситуаций</w:t>
      </w:r>
    </w:p>
    <w:p w:rsidR="00A60812" w:rsidRPr="000F500C" w:rsidRDefault="00A60812" w:rsidP="00C0599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П</w:t>
      </w:r>
      <w:r w:rsidR="00C05994">
        <w:rPr>
          <w:rFonts w:ascii="Times New Roman" w:hAnsi="Times New Roman" w:cs="Times New Roman"/>
          <w:sz w:val="24"/>
          <w:szCs w:val="24"/>
        </w:rPr>
        <w:t>ОСТАНОВЛЯЕТ</w:t>
      </w:r>
      <w:r w:rsidRPr="000F500C">
        <w:rPr>
          <w:rFonts w:ascii="Times New Roman" w:hAnsi="Times New Roman" w:cs="Times New Roman"/>
          <w:sz w:val="24"/>
          <w:szCs w:val="24"/>
        </w:rPr>
        <w:t>:</w:t>
      </w:r>
    </w:p>
    <w:p w:rsidR="00A60812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0F500C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60812" w:rsidRPr="000F500C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 xml:space="preserve">1.1. Положение о порядке  оповещения и информирования населения об угрозе и (или) возникновении чрезвычайных ситуаций </w:t>
      </w:r>
      <w:r w:rsidR="001A6FFA" w:rsidRPr="000F500C">
        <w:rPr>
          <w:rFonts w:ascii="Times New Roman" w:hAnsi="Times New Roman" w:cs="Times New Roman"/>
          <w:sz w:val="24"/>
          <w:szCs w:val="24"/>
        </w:rPr>
        <w:t>в мирное и военное время</w:t>
      </w:r>
      <w:r w:rsidR="005E7A4F" w:rsidRPr="000F500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0F500C">
        <w:rPr>
          <w:rFonts w:ascii="Times New Roman" w:hAnsi="Times New Roman" w:cs="Times New Roman"/>
          <w:sz w:val="24"/>
          <w:szCs w:val="24"/>
        </w:rPr>
        <w:t>1).</w:t>
      </w:r>
    </w:p>
    <w:p w:rsidR="00A60812" w:rsidRPr="000F500C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1.2. Список абонентов руководящего состава гражданской обороны и членов комиссии по ЧС</w:t>
      </w:r>
      <w:r w:rsidR="001A6FFA" w:rsidRPr="000F500C">
        <w:rPr>
          <w:rFonts w:ascii="Times New Roman" w:hAnsi="Times New Roman" w:cs="Times New Roman"/>
          <w:sz w:val="24"/>
          <w:szCs w:val="24"/>
        </w:rPr>
        <w:t xml:space="preserve"> и ПБ </w:t>
      </w:r>
      <w:r w:rsidRPr="000F500C">
        <w:rPr>
          <w:rFonts w:ascii="Times New Roman" w:hAnsi="Times New Roman" w:cs="Times New Roman"/>
          <w:sz w:val="24"/>
          <w:szCs w:val="24"/>
        </w:rPr>
        <w:t xml:space="preserve"> Речушинского сельского поселения  (Приложение  2).</w:t>
      </w:r>
    </w:p>
    <w:p w:rsidR="00A60812" w:rsidRPr="000F500C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 xml:space="preserve">1.3. Схему вызова руководящего состава гражданской обороны и членов комиссии по ЧС </w:t>
      </w:r>
      <w:r w:rsidR="001A6FFA" w:rsidRPr="000F500C">
        <w:rPr>
          <w:rFonts w:ascii="Times New Roman" w:hAnsi="Times New Roman" w:cs="Times New Roman"/>
          <w:sz w:val="24"/>
          <w:szCs w:val="24"/>
        </w:rPr>
        <w:t xml:space="preserve">и ПБ </w:t>
      </w:r>
      <w:r w:rsidRPr="000F500C">
        <w:rPr>
          <w:rFonts w:ascii="Times New Roman" w:hAnsi="Times New Roman" w:cs="Times New Roman"/>
          <w:sz w:val="24"/>
          <w:szCs w:val="24"/>
        </w:rPr>
        <w:t>Речушинского сельского поселения (Приложение  3).</w:t>
      </w:r>
    </w:p>
    <w:p w:rsidR="00A60812" w:rsidRPr="000F500C" w:rsidRDefault="005E7A4F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2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. </w:t>
      </w:r>
      <w:r w:rsidRPr="000F500C">
        <w:rPr>
          <w:rFonts w:ascii="Times New Roman" w:hAnsi="Times New Roman" w:cs="Times New Roman"/>
          <w:sz w:val="24"/>
          <w:szCs w:val="24"/>
        </w:rPr>
        <w:t>Ведущему специалисту по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 ГО и ЧС:</w:t>
      </w:r>
    </w:p>
    <w:p w:rsidR="00A60812" w:rsidRPr="000F500C" w:rsidRDefault="005E7A4F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2</w:t>
      </w:r>
      <w:r w:rsidR="00DE7C32" w:rsidRPr="000F500C">
        <w:rPr>
          <w:rFonts w:ascii="Times New Roman" w:hAnsi="Times New Roman" w:cs="Times New Roman"/>
          <w:sz w:val="24"/>
          <w:szCs w:val="24"/>
        </w:rPr>
        <w:t>.1.Осуществлять</w:t>
      </w:r>
      <w:r w:rsidRPr="000F500C">
        <w:rPr>
          <w:rFonts w:ascii="Times New Roman" w:hAnsi="Times New Roman" w:cs="Times New Roman"/>
          <w:sz w:val="24"/>
          <w:szCs w:val="24"/>
        </w:rPr>
        <w:t xml:space="preserve"> </w:t>
      </w:r>
      <w:r w:rsidR="00DE7C32" w:rsidRPr="000F500C">
        <w:rPr>
          <w:rFonts w:ascii="Times New Roman" w:hAnsi="Times New Roman" w:cs="Times New Roman"/>
          <w:sz w:val="24"/>
          <w:szCs w:val="24"/>
        </w:rPr>
        <w:t xml:space="preserve">один раз в </w:t>
      </w:r>
      <w:r w:rsidRPr="000F500C">
        <w:rPr>
          <w:rFonts w:ascii="Times New Roman" w:hAnsi="Times New Roman" w:cs="Times New Roman"/>
          <w:sz w:val="24"/>
          <w:szCs w:val="24"/>
        </w:rPr>
        <w:t xml:space="preserve">квартал техническую </w:t>
      </w:r>
      <w:r w:rsidR="00610783" w:rsidRPr="000F500C">
        <w:rPr>
          <w:rFonts w:ascii="Times New Roman" w:hAnsi="Times New Roman" w:cs="Times New Roman"/>
          <w:sz w:val="24"/>
          <w:szCs w:val="24"/>
        </w:rPr>
        <w:t xml:space="preserve">проверку  </w:t>
      </w:r>
      <w:r w:rsidR="00610783" w:rsidRPr="000F500C">
        <w:rPr>
          <w:rFonts w:ascii="Times New Roman" w:hAnsi="Times New Roman"/>
          <w:sz w:val="24"/>
          <w:szCs w:val="24"/>
        </w:rPr>
        <w:t xml:space="preserve">системы оповещения населения по чрезвычайным ситуациям и гражданской обороне (усилителя мощности звуковой трансляции </w:t>
      </w:r>
      <w:r w:rsidR="00610783" w:rsidRPr="000F500C">
        <w:rPr>
          <w:rFonts w:ascii="Times New Roman" w:hAnsi="Times New Roman"/>
          <w:sz w:val="24"/>
          <w:szCs w:val="24"/>
          <w:lang w:val="en-US"/>
        </w:rPr>
        <w:t>show</w:t>
      </w:r>
      <w:proofErr w:type="gramStart"/>
      <w:r w:rsidR="00610783" w:rsidRPr="000F500C">
        <w:rPr>
          <w:rFonts w:ascii="Times New Roman" w:hAnsi="Times New Roman"/>
          <w:sz w:val="24"/>
          <w:szCs w:val="24"/>
        </w:rPr>
        <w:t>ТА</w:t>
      </w:r>
      <w:proofErr w:type="gramEnd"/>
      <w:r w:rsidR="00610783" w:rsidRPr="000F500C">
        <w:rPr>
          <w:rFonts w:ascii="Times New Roman" w:hAnsi="Times New Roman"/>
          <w:sz w:val="24"/>
          <w:szCs w:val="24"/>
        </w:rPr>
        <w:t xml:space="preserve"> – 4121)</w:t>
      </w:r>
      <w:r w:rsidR="001E602A" w:rsidRPr="000F500C">
        <w:rPr>
          <w:rFonts w:ascii="Times New Roman" w:hAnsi="Times New Roman" w:cs="Times New Roman"/>
          <w:sz w:val="24"/>
          <w:szCs w:val="24"/>
        </w:rPr>
        <w:t>.</w:t>
      </w:r>
    </w:p>
    <w:p w:rsidR="00A60812" w:rsidRPr="000F500C" w:rsidRDefault="005E7A4F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2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.2. Ежеквартально проводить проверку утвержденных списков телефонов руководящего состава и диспетчерских служб, при необходимости вносить </w:t>
      </w:r>
      <w:r w:rsidR="001E602A" w:rsidRPr="000F500C">
        <w:rPr>
          <w:rFonts w:ascii="Times New Roman" w:hAnsi="Times New Roman" w:cs="Times New Roman"/>
          <w:sz w:val="24"/>
          <w:szCs w:val="24"/>
        </w:rPr>
        <w:t>в них соответствующие изменения.</w:t>
      </w:r>
    </w:p>
    <w:p w:rsidR="00A60812" w:rsidRPr="000F500C" w:rsidRDefault="005E7A4F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3</w:t>
      </w:r>
      <w:r w:rsidR="00A60812" w:rsidRPr="000F500C">
        <w:rPr>
          <w:rFonts w:ascii="Times New Roman" w:hAnsi="Times New Roman" w:cs="Times New Roman"/>
          <w:sz w:val="24"/>
          <w:szCs w:val="24"/>
        </w:rPr>
        <w:t>. Р</w:t>
      </w:r>
      <w:r w:rsidRPr="000F500C">
        <w:rPr>
          <w:rFonts w:ascii="Times New Roman" w:hAnsi="Times New Roman" w:cs="Times New Roman"/>
          <w:sz w:val="24"/>
          <w:szCs w:val="24"/>
        </w:rPr>
        <w:t>анее принятое Постановление № 34 от 26.04.2017</w:t>
      </w:r>
      <w:r w:rsidR="001A6FFA" w:rsidRPr="000F50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7C32" w:rsidRPr="000F500C">
        <w:rPr>
          <w:rFonts w:ascii="Times New Roman" w:hAnsi="Times New Roman" w:cs="Times New Roman"/>
          <w:sz w:val="24"/>
          <w:szCs w:val="24"/>
        </w:rPr>
        <w:t>«О своевременном оповещении и информировании населения Речушинского сельского поселения об угрозе возникновения или  возникновении чрезвычайных ситуаций»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A60812" w:rsidRPr="000F500C" w:rsidRDefault="005E7A4F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4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A35472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A60812" w:rsidRPr="000F500C">
        <w:rPr>
          <w:rFonts w:ascii="Times New Roman" w:hAnsi="Times New Roman" w:cs="Times New Roman"/>
          <w:sz w:val="24"/>
          <w:szCs w:val="24"/>
        </w:rPr>
        <w:t>постановление в «Вестник</w:t>
      </w:r>
      <w:r w:rsidRPr="000F500C">
        <w:rPr>
          <w:rFonts w:ascii="Times New Roman" w:hAnsi="Times New Roman" w:cs="Times New Roman"/>
          <w:sz w:val="24"/>
          <w:szCs w:val="24"/>
        </w:rPr>
        <w:t>е» и разместить на официальном с</w:t>
      </w:r>
      <w:r w:rsidR="00A60812" w:rsidRPr="000F500C">
        <w:rPr>
          <w:rFonts w:ascii="Times New Roman" w:hAnsi="Times New Roman" w:cs="Times New Roman"/>
          <w:sz w:val="24"/>
          <w:szCs w:val="24"/>
        </w:rPr>
        <w:t>айте администрации Речушинского сельского поселения.</w:t>
      </w:r>
    </w:p>
    <w:p w:rsidR="00037477" w:rsidRPr="000F500C" w:rsidRDefault="005E7A4F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500C">
        <w:rPr>
          <w:rFonts w:ascii="Times New Roman" w:hAnsi="Times New Roman" w:cs="Times New Roman"/>
          <w:sz w:val="24"/>
          <w:szCs w:val="24"/>
        </w:rPr>
        <w:t>5</w:t>
      </w:r>
      <w:r w:rsidR="00A60812" w:rsidRPr="000F500C">
        <w:rPr>
          <w:rFonts w:ascii="Times New Roman" w:hAnsi="Times New Roman" w:cs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A60812" w:rsidRPr="000F500C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E7C32" w:rsidRPr="000F500C" w:rsidRDefault="00300A6E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DE7C32" w:rsidRPr="000F500C">
        <w:rPr>
          <w:rFonts w:ascii="Times New Roman" w:hAnsi="Times New Roman" w:cs="Times New Roman"/>
          <w:sz w:val="24"/>
          <w:szCs w:val="24"/>
        </w:rPr>
        <w:t xml:space="preserve"> 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Речушинского </w:t>
      </w:r>
    </w:p>
    <w:p w:rsidR="00A60812" w:rsidRPr="000F500C" w:rsidRDefault="00300A6E" w:rsidP="00C05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059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Н.Н. Куроченко</w:t>
      </w:r>
      <w:r w:rsidR="00A60812" w:rsidRPr="000F5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812" w:rsidRDefault="00A60812" w:rsidP="00A60812">
      <w:pPr>
        <w:pStyle w:val="a8"/>
        <w:rPr>
          <w:rFonts w:ascii="Times New Roman" w:hAnsi="Times New Roman" w:cs="Times New Roman"/>
        </w:rPr>
      </w:pPr>
    </w:p>
    <w:p w:rsidR="00C05994" w:rsidRDefault="00A60812" w:rsidP="00364BDD">
      <w:pPr>
        <w:pStyle w:val="a8"/>
        <w:rPr>
          <w:rFonts w:ascii="Times New Roman" w:hAnsi="Times New Roman" w:cs="Times New Roman"/>
          <w:sz w:val="20"/>
          <w:szCs w:val="20"/>
        </w:rPr>
      </w:pPr>
      <w:r w:rsidRPr="00C05994">
        <w:rPr>
          <w:rFonts w:ascii="Times New Roman" w:hAnsi="Times New Roman" w:cs="Times New Roman"/>
          <w:sz w:val="20"/>
          <w:szCs w:val="20"/>
        </w:rPr>
        <w:t>Исп.: Медведева О.Е. тел. 69-44</w:t>
      </w:r>
      <w:r w:rsidR="00CC18C3">
        <w:rPr>
          <w:rFonts w:ascii="Times New Roman" w:hAnsi="Times New Roman" w:cs="Times New Roman"/>
          <w:sz w:val="20"/>
          <w:szCs w:val="20"/>
        </w:rPr>
        <w:t>4</w:t>
      </w:r>
    </w:p>
    <w:p w:rsidR="00037477" w:rsidRPr="00CC18C3" w:rsidRDefault="00A60812" w:rsidP="00364BDD">
      <w:pPr>
        <w:pStyle w:val="a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сылка: в дело-2, </w:t>
      </w:r>
      <w:proofErr w:type="spellStart"/>
      <w:r w:rsidRPr="00CC18C3">
        <w:rPr>
          <w:rFonts w:ascii="Times New Roman" w:hAnsi="Times New Roman" w:cs="Times New Roman"/>
          <w:color w:val="000000" w:themeColor="text1"/>
          <w:sz w:val="20"/>
          <w:szCs w:val="20"/>
        </w:rPr>
        <w:t>ГОиЧС</w:t>
      </w:r>
      <w:proofErr w:type="spellEnd"/>
      <w:r w:rsidRPr="00CC1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ПС- 4 «Речушка», </w:t>
      </w:r>
      <w:r w:rsidR="005E7A4F" w:rsidRPr="00CC18C3">
        <w:rPr>
          <w:rFonts w:ascii="Times New Roman" w:hAnsi="Times New Roman" w:cs="Times New Roman"/>
          <w:color w:val="000000" w:themeColor="text1"/>
          <w:sz w:val="20"/>
          <w:szCs w:val="20"/>
        </w:rPr>
        <w:t>далее по списку</w:t>
      </w:r>
    </w:p>
    <w:p w:rsidR="00A60812" w:rsidRPr="00C05994" w:rsidRDefault="005E7A4F" w:rsidP="00A6081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 xml:space="preserve">Приложение </w:t>
      </w:r>
      <w:r w:rsidR="00A60812"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1</w:t>
      </w:r>
    </w:p>
    <w:p w:rsidR="00DE7C32" w:rsidRPr="00C05994" w:rsidRDefault="00A60812" w:rsidP="00DE7C32">
      <w:pPr>
        <w:pStyle w:val="a8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="00CC18C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Pr="00C0599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становлению </w:t>
      </w:r>
      <w:r w:rsidR="00300A6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.о. </w:t>
      </w:r>
      <w:r w:rsidR="00DE7C32" w:rsidRPr="00C0599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ы </w:t>
      </w:r>
    </w:p>
    <w:p w:rsidR="00A60812" w:rsidRPr="00C05994" w:rsidRDefault="00A60812" w:rsidP="00DE7C32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 xml:space="preserve">Речушинского сельского поселения </w:t>
      </w:r>
    </w:p>
    <w:p w:rsidR="00A60812" w:rsidRPr="00CC18C3" w:rsidRDefault="00A60812" w:rsidP="00A60812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CC18C3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т </w:t>
      </w:r>
      <w:r w:rsidR="00CC18C3" w:rsidRPr="00CC18C3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12.03.2020</w:t>
      </w:r>
      <w:r w:rsidRPr="00CC18C3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. №</w:t>
      </w:r>
      <w:r w:rsid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CC18C3" w:rsidRPr="00CC18C3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2</w:t>
      </w:r>
    </w:p>
    <w:p w:rsidR="00A60812" w:rsidRDefault="00A60812" w:rsidP="00A6081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05994" w:rsidRPr="00C05994" w:rsidRDefault="00C05994" w:rsidP="00300A6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7C32" w:rsidRPr="00C05994" w:rsidRDefault="00A60812" w:rsidP="00A60812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 порядке  оповещения и информирования населения об угрозе </w:t>
      </w:r>
      <w:r w:rsidR="00DE7C32" w:rsidRPr="00C05994">
        <w:rPr>
          <w:rFonts w:ascii="Times New Roman" w:hAnsi="Times New Roman" w:cs="Times New Roman"/>
          <w:b/>
          <w:color w:val="000000"/>
          <w:sz w:val="24"/>
          <w:szCs w:val="24"/>
        </w:rPr>
        <w:t>и (или)</w:t>
      </w:r>
    </w:p>
    <w:p w:rsidR="00A60812" w:rsidRPr="00C05994" w:rsidRDefault="00DE7C32" w:rsidP="00A60812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и</w:t>
      </w:r>
      <w:proofErr w:type="gramEnd"/>
      <w:r w:rsidR="00A60812" w:rsidRPr="00C05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резвычайных ситуаций</w:t>
      </w:r>
    </w:p>
    <w:p w:rsidR="00A60812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P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 оповещения и информирования населения Речушинского сельского поселения   об угрозе</w:t>
      </w:r>
      <w:r w:rsidR="00DE7C32" w:rsidRPr="00C05994">
        <w:rPr>
          <w:rFonts w:ascii="Times New Roman" w:hAnsi="Times New Roman" w:cs="Times New Roman"/>
          <w:sz w:val="24"/>
          <w:szCs w:val="24"/>
        </w:rPr>
        <w:t xml:space="preserve"> и (или) возникновении</w:t>
      </w:r>
      <w:r w:rsidRPr="00C05994">
        <w:rPr>
          <w:rFonts w:ascii="Times New Roman" w:hAnsi="Times New Roman" w:cs="Times New Roman"/>
          <w:sz w:val="24"/>
          <w:szCs w:val="24"/>
        </w:rPr>
        <w:t xml:space="preserve"> чрезвычайных ситуаций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2. Оповещение населения предусматривает: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3. Информирование населения предусматривает: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передачу данных о прогнозе или факте возникновения ЧС природного или техногенного характера;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информацию о развитии ЧС, масштабах ЧС, ходе и итогах ликвидации ЧС;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информацию о состоянии природной среды и потенциально-опасных объектов;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информацию об ожидаемых гидрометеорологических, стихийных и других природных явлениях:</w:t>
      </w:r>
    </w:p>
    <w:p w:rsidR="00A60812" w:rsidRPr="00C05994" w:rsidRDefault="00300A6E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812" w:rsidRPr="00C05994">
        <w:rPr>
          <w:rFonts w:ascii="Times New Roman" w:hAnsi="Times New Roman" w:cs="Times New Roman"/>
          <w:sz w:val="24"/>
          <w:szCs w:val="24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- доведение до населения информации о защите от вероятной ЧС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4. Система оповещения населения Речушинского сельского поселения об угрозе возникновения чрезвычайной ситуации включает: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 xml:space="preserve">- работу </w:t>
      </w:r>
      <w:r w:rsidR="00E03AC8" w:rsidRPr="00C05994">
        <w:rPr>
          <w:rFonts w:ascii="Times New Roman" w:hAnsi="Times New Roman"/>
          <w:sz w:val="24"/>
          <w:szCs w:val="24"/>
        </w:rPr>
        <w:t xml:space="preserve">системы оповещения населения по чрезвычайным ситуациям и гражданской обороне (усилителя мощности звуковой трансляции </w:t>
      </w:r>
      <w:r w:rsidR="00E03AC8" w:rsidRPr="00C05994">
        <w:rPr>
          <w:rFonts w:ascii="Times New Roman" w:hAnsi="Times New Roman"/>
          <w:sz w:val="24"/>
          <w:szCs w:val="24"/>
          <w:lang w:val="en-US"/>
        </w:rPr>
        <w:t>show</w:t>
      </w:r>
      <w:proofErr w:type="gramStart"/>
      <w:r w:rsidR="00E03AC8" w:rsidRPr="00C05994">
        <w:rPr>
          <w:rFonts w:ascii="Times New Roman" w:hAnsi="Times New Roman"/>
          <w:sz w:val="24"/>
          <w:szCs w:val="24"/>
        </w:rPr>
        <w:t>ТА</w:t>
      </w:r>
      <w:proofErr w:type="gramEnd"/>
      <w:r w:rsidR="00E03AC8" w:rsidRPr="00C05994">
        <w:rPr>
          <w:rFonts w:ascii="Times New Roman" w:hAnsi="Times New Roman"/>
          <w:sz w:val="24"/>
          <w:szCs w:val="24"/>
        </w:rPr>
        <w:t xml:space="preserve"> – 4121) </w:t>
      </w:r>
      <w:r w:rsidRPr="00C05994">
        <w:rPr>
          <w:rFonts w:ascii="Times New Roman" w:hAnsi="Times New Roman" w:cs="Times New Roman"/>
          <w:sz w:val="24"/>
          <w:szCs w:val="24"/>
        </w:rPr>
        <w:t xml:space="preserve"> в режиме 3-х минутного непрерывного звучания, озна</w:t>
      </w:r>
      <w:r w:rsidR="00DE7C32" w:rsidRPr="00C05994">
        <w:rPr>
          <w:rFonts w:ascii="Times New Roman" w:hAnsi="Times New Roman" w:cs="Times New Roman"/>
          <w:sz w:val="24"/>
          <w:szCs w:val="24"/>
        </w:rPr>
        <w:t xml:space="preserve">чающего сигнал </w:t>
      </w:r>
      <w:r w:rsidR="00DE7C32" w:rsidRPr="00C05994">
        <w:rPr>
          <w:rFonts w:ascii="Times New Roman" w:hAnsi="Times New Roman" w:cs="Times New Roman"/>
          <w:b/>
          <w:sz w:val="24"/>
          <w:szCs w:val="24"/>
        </w:rPr>
        <w:t>«Внимание всем!»</w:t>
      </w:r>
      <w:r w:rsidR="00DE7C32" w:rsidRPr="00C05994">
        <w:rPr>
          <w:rFonts w:ascii="Times New Roman" w:hAnsi="Times New Roman" w:cs="Times New Roman"/>
          <w:sz w:val="24"/>
          <w:szCs w:val="24"/>
        </w:rPr>
        <w:t>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5. Информирование населения Речушинского сельского поселения осуществляется через средства массовой ин</w:t>
      </w:r>
      <w:r w:rsidR="005E7A4F" w:rsidRPr="00C05994">
        <w:rPr>
          <w:rFonts w:ascii="Times New Roman" w:hAnsi="Times New Roman" w:cs="Times New Roman"/>
          <w:sz w:val="24"/>
          <w:szCs w:val="24"/>
        </w:rPr>
        <w:t>формации в том числе: объявления, местная</w:t>
      </w:r>
      <w:r w:rsidRPr="00C05994">
        <w:rPr>
          <w:rFonts w:ascii="Times New Roman" w:hAnsi="Times New Roman" w:cs="Times New Roman"/>
          <w:sz w:val="24"/>
          <w:szCs w:val="24"/>
        </w:rPr>
        <w:t xml:space="preserve"> печать, </w:t>
      </w:r>
      <w:r w:rsidR="005E7A4F" w:rsidRPr="00C05994">
        <w:rPr>
          <w:rFonts w:ascii="Times New Roman" w:hAnsi="Times New Roman" w:cs="Times New Roman"/>
          <w:sz w:val="24"/>
          <w:szCs w:val="24"/>
        </w:rPr>
        <w:t xml:space="preserve">сайт, </w:t>
      </w:r>
      <w:r w:rsidRPr="00C05994">
        <w:rPr>
          <w:rFonts w:ascii="Times New Roman" w:hAnsi="Times New Roman" w:cs="Times New Roman"/>
          <w:sz w:val="24"/>
          <w:szCs w:val="24"/>
        </w:rPr>
        <w:t>а также доведение информации до населения при проведении собраний, сходов, встреч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6. Оповещение населения Речушинского сельского поселения об угрозе возникновения чрезвычайной ситуации осуществля</w:t>
      </w:r>
      <w:r w:rsidR="005E7A4F" w:rsidRPr="00C05994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="005E7A4F" w:rsidRPr="00C05994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5E7A4F" w:rsidRPr="00C05994">
        <w:rPr>
          <w:rFonts w:ascii="Times New Roman" w:hAnsi="Times New Roman" w:cs="Times New Roman"/>
          <w:sz w:val="24"/>
          <w:szCs w:val="24"/>
        </w:rPr>
        <w:t xml:space="preserve"> оповещения г</w:t>
      </w:r>
      <w:r w:rsidRPr="00C05994">
        <w:rPr>
          <w:rFonts w:ascii="Times New Roman" w:hAnsi="Times New Roman" w:cs="Times New Roman"/>
          <w:sz w:val="24"/>
          <w:szCs w:val="24"/>
        </w:rPr>
        <w:t>лавой Речушинского сельского поселения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7. Право на оповещение населения Речушинского сельского поселения об угрозе чрезв</w:t>
      </w:r>
      <w:r w:rsidR="005E7A4F" w:rsidRPr="00C05994">
        <w:rPr>
          <w:rFonts w:ascii="Times New Roman" w:hAnsi="Times New Roman" w:cs="Times New Roman"/>
          <w:sz w:val="24"/>
          <w:szCs w:val="24"/>
        </w:rPr>
        <w:t>ычайных ситуаций предоставлено г</w:t>
      </w:r>
      <w:r w:rsidRPr="00C05994">
        <w:rPr>
          <w:rFonts w:ascii="Times New Roman" w:hAnsi="Times New Roman" w:cs="Times New Roman"/>
          <w:sz w:val="24"/>
          <w:szCs w:val="24"/>
        </w:rPr>
        <w:t>лаве Речушинского сельского</w:t>
      </w:r>
      <w:r w:rsidR="001E602A" w:rsidRPr="00C05994">
        <w:rPr>
          <w:rFonts w:ascii="Times New Roman" w:hAnsi="Times New Roman" w:cs="Times New Roman"/>
          <w:sz w:val="24"/>
          <w:szCs w:val="24"/>
        </w:rPr>
        <w:t xml:space="preserve"> поселения, либо специалисту по </w:t>
      </w:r>
      <w:proofErr w:type="spellStart"/>
      <w:r w:rsidR="001E602A" w:rsidRPr="00C05994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="001E602A" w:rsidRPr="00C05994">
        <w:rPr>
          <w:rFonts w:ascii="Times New Roman" w:hAnsi="Times New Roman" w:cs="Times New Roman"/>
          <w:sz w:val="24"/>
          <w:szCs w:val="24"/>
        </w:rPr>
        <w:t>.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A60812" w:rsidRPr="00C05994" w:rsidRDefault="00A60812" w:rsidP="00A608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 xml:space="preserve">- на уровне сельского поселения - за счет средств </w:t>
      </w:r>
      <w:r w:rsidR="005E7A4F" w:rsidRPr="00C0599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05994">
        <w:rPr>
          <w:rFonts w:ascii="Times New Roman" w:hAnsi="Times New Roman" w:cs="Times New Roman"/>
          <w:sz w:val="24"/>
          <w:szCs w:val="24"/>
        </w:rPr>
        <w:t>бюджета сельского поселения;</w:t>
      </w:r>
    </w:p>
    <w:p w:rsidR="00A60812" w:rsidRPr="00C05994" w:rsidRDefault="00A60812" w:rsidP="00A60812">
      <w:pPr>
        <w:pStyle w:val="a8"/>
        <w:jc w:val="both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bookmarkStart w:id="0" w:name="_GoBack"/>
      <w:bookmarkEnd w:id="0"/>
    </w:p>
    <w:p w:rsidR="00A60812" w:rsidRPr="00C05994" w:rsidRDefault="00A60812" w:rsidP="00A60812">
      <w:pPr>
        <w:pStyle w:val="a8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0A6E" w:rsidRPr="00C05994" w:rsidRDefault="00300A6E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C05994">
      <w:pPr>
        <w:pStyle w:val="a8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A60812" w:rsidP="00C0599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 xml:space="preserve">Приложение </w:t>
      </w:r>
      <w:r w:rsidR="005E7A4F"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</w:p>
    <w:p w:rsidR="00F873B0" w:rsidRPr="00C05994" w:rsidRDefault="00A60812" w:rsidP="00F873B0">
      <w:pPr>
        <w:pStyle w:val="a8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="00CC18C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Pr="00C0599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становлению </w:t>
      </w:r>
      <w:r w:rsidR="00300A6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.о. </w:t>
      </w:r>
      <w:r w:rsidR="00F873B0" w:rsidRPr="00C0599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ы </w:t>
      </w:r>
    </w:p>
    <w:p w:rsidR="00A60812" w:rsidRPr="00C05994" w:rsidRDefault="00A60812" w:rsidP="00F873B0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A60812" w:rsidRPr="00300A6E" w:rsidRDefault="007F5212" w:rsidP="00A60812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</w:t>
      </w:r>
      <w:r w:rsidR="00A60812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т</w:t>
      </w:r>
      <w:r w:rsidR="00300A6E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12.03.2020</w:t>
      </w:r>
      <w:r w:rsidR="00A60812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. №</w:t>
      </w:r>
      <w:r w:rsidR="008D7558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300A6E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2</w:t>
      </w:r>
    </w:p>
    <w:p w:rsidR="00A60812" w:rsidRPr="00C05994" w:rsidRDefault="00A60812" w:rsidP="00A6081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A60812" w:rsidP="00A608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t>Список</w:t>
      </w:r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05994">
        <w:rPr>
          <w:rFonts w:ascii="Times New Roman" w:hAnsi="Times New Roman" w:cs="Times New Roman"/>
          <w:b/>
          <w:sz w:val="24"/>
          <w:szCs w:val="24"/>
        </w:rPr>
        <w:t xml:space="preserve">абонентов руководящего состава гражданской обороны и членов комиссии </w:t>
      </w:r>
    </w:p>
    <w:p w:rsidR="00A60812" w:rsidRPr="00C05994" w:rsidRDefault="00A60812" w:rsidP="00A60812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 xml:space="preserve">по ЧС </w:t>
      </w:r>
      <w:r w:rsidR="00F873B0" w:rsidRPr="00C05994">
        <w:rPr>
          <w:rFonts w:ascii="Times New Roman" w:hAnsi="Times New Roman" w:cs="Times New Roman"/>
          <w:b/>
          <w:sz w:val="24"/>
          <w:szCs w:val="24"/>
        </w:rPr>
        <w:t xml:space="preserve">и ПБ </w:t>
      </w:r>
      <w:r w:rsidRPr="00C05994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.</w:t>
      </w:r>
    </w:p>
    <w:p w:rsidR="00A60812" w:rsidRPr="00C05994" w:rsidRDefault="00A60812" w:rsidP="00A608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3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5408"/>
        <w:gridCol w:w="3415"/>
      </w:tblGrid>
      <w:tr w:rsidR="00A60812" w:rsidRPr="00C05994" w:rsidTr="00A60812">
        <w:trPr>
          <w:trHeight w:val="72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12" w:rsidRPr="00C05994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60812" w:rsidRPr="00C05994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12" w:rsidRPr="00C05994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12" w:rsidRPr="00C05994" w:rsidRDefault="00ED7B4A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A60812"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фон</w:t>
            </w:r>
          </w:p>
        </w:tc>
      </w:tr>
      <w:tr w:rsidR="00ED7B4A" w:rsidRPr="00C05994" w:rsidTr="00A60812">
        <w:trPr>
          <w:trHeight w:val="72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4A" w:rsidRPr="00C05994" w:rsidRDefault="00ED7B4A" w:rsidP="00DB6DD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4A" w:rsidRPr="00C05994" w:rsidRDefault="00DB6DD8" w:rsidP="00DB6DD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Оксана Александ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B4A" w:rsidRPr="00C05994" w:rsidRDefault="00F873B0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417029</w:t>
            </w:r>
          </w:p>
        </w:tc>
      </w:tr>
      <w:tr w:rsidR="00A60812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ED7B4A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60812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A60812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а Светлана Валер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12" w:rsidRPr="00C05994" w:rsidRDefault="00A60812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6179792</w:t>
            </w:r>
          </w:p>
        </w:tc>
      </w:tr>
      <w:tr w:rsidR="005E7A4F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4F" w:rsidRPr="00C05994" w:rsidRDefault="005E7A4F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4F" w:rsidRPr="00C05994" w:rsidRDefault="005E7A4F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нская</w:t>
            </w:r>
            <w:proofErr w:type="spellEnd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A4F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240019</w:t>
            </w:r>
          </w:p>
        </w:tc>
      </w:tr>
      <w:tr w:rsidR="00A60812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60812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8D7558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хович</w:t>
            </w:r>
            <w:proofErr w:type="spellEnd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 </w:t>
            </w:r>
            <w:r w:rsidR="005E7A4F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12" w:rsidRPr="00C05994" w:rsidRDefault="008D7558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247401</w:t>
            </w:r>
          </w:p>
        </w:tc>
      </w:tr>
      <w:tr w:rsidR="00A60812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60812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A60812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гина</w:t>
            </w:r>
            <w:proofErr w:type="spellEnd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12" w:rsidRPr="00C05994" w:rsidRDefault="00A60812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247323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5B710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ков</w:t>
            </w:r>
            <w:proofErr w:type="spellEnd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Игоревич (по согласованию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5B710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9426258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 Анатолий Анатоль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6584134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зяков</w:t>
            </w:r>
            <w:proofErr w:type="spellEnd"/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1048252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4C421A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4C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6664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чук Иван Виктор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195765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енко Наталья Никола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198142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0D345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Ольга Евген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189512</w:t>
            </w:r>
          </w:p>
        </w:tc>
      </w:tr>
    </w:tbl>
    <w:p w:rsidR="00A60812" w:rsidRPr="00C05994" w:rsidRDefault="00A60812" w:rsidP="00A6081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P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3B5D" w:rsidRPr="00C05994" w:rsidRDefault="00A93B5D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ED7B4A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C05994" w:rsidRDefault="00C05994" w:rsidP="00ED7B4A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C05994" w:rsidRDefault="00C05994" w:rsidP="00ED7B4A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0D3450" w:rsidP="00ED7B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 xml:space="preserve">Приложение </w:t>
      </w:r>
      <w:r w:rsidR="00A60812"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3</w:t>
      </w:r>
    </w:p>
    <w:p w:rsidR="00A60812" w:rsidRPr="00C05994" w:rsidRDefault="00A60812" w:rsidP="00ED7B4A">
      <w:pPr>
        <w:pStyle w:val="a8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C0599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="00300A6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.о. </w:t>
      </w:r>
      <w:r w:rsidR="008D7558" w:rsidRPr="00C0599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ы </w:t>
      </w:r>
    </w:p>
    <w:p w:rsidR="00A60812" w:rsidRPr="00C05994" w:rsidRDefault="00A60812" w:rsidP="00ED7B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A60812" w:rsidRPr="00300A6E" w:rsidRDefault="00ED7B4A" w:rsidP="00ED7B4A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т </w:t>
      </w:r>
      <w:r w:rsid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12.03.2020</w:t>
      </w:r>
      <w:r w:rsidR="00A60812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. №</w:t>
      </w:r>
      <w:r w:rsidR="008D7558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2</w: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C05994" w:rsidRDefault="00A60812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 xml:space="preserve">вызова руководящего состава гражданской обороны и членов комиссии </w:t>
      </w:r>
    </w:p>
    <w:p w:rsidR="00A60812" w:rsidRPr="00C05994" w:rsidRDefault="00A60812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 xml:space="preserve">по ЧС </w:t>
      </w:r>
      <w:r w:rsidR="00C05994">
        <w:rPr>
          <w:rFonts w:ascii="Times New Roman" w:hAnsi="Times New Roman" w:cs="Times New Roman"/>
          <w:b/>
          <w:sz w:val="24"/>
          <w:szCs w:val="24"/>
        </w:rPr>
        <w:t xml:space="preserve">и ПБ </w:t>
      </w:r>
      <w:r w:rsidR="00ED7B4A" w:rsidRPr="00C05994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.</w:t>
      </w:r>
    </w:p>
    <w:p w:rsidR="00A60812" w:rsidRPr="00C05994" w:rsidRDefault="00CC18C3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837BA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31.2pt;margin-top:284.8pt;width:117pt;height:54pt;z-index:251663360">
            <v:textbox style="mso-next-textbox:#_x0000_s1055">
              <w:txbxContent>
                <w:p w:rsidR="004C421A" w:rsidRPr="005F233E" w:rsidRDefault="004C421A" w:rsidP="004C42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F2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мзяков</w:t>
                  </w:r>
                  <w:proofErr w:type="spellEnd"/>
                  <w:r w:rsidRPr="005F2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Ю.</w:t>
                  </w:r>
                </w:p>
                <w:p w:rsidR="004C421A" w:rsidRPr="005F233E" w:rsidRDefault="004C421A" w:rsidP="004C42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2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501048252</w:t>
                  </w:r>
                </w:p>
                <w:p w:rsidR="005F233E" w:rsidRPr="004C421A" w:rsidRDefault="005F233E" w:rsidP="004C421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342pt;margin-top:284.8pt;width:117pt;height:54pt;z-index:251661312">
            <v:textbox style="mso-next-textbox:#_x0000_s1053">
              <w:txbxContent>
                <w:p w:rsidR="004C421A" w:rsidRPr="005F233E" w:rsidRDefault="004C421A" w:rsidP="004C42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2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филье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  <w:p w:rsidR="004C421A" w:rsidRPr="005F233E" w:rsidRDefault="004C421A" w:rsidP="004C42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2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46179792</w:t>
                  </w:r>
                </w:p>
                <w:p w:rsidR="005F233E" w:rsidRPr="004C421A" w:rsidRDefault="005F233E" w:rsidP="004C421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180pt;margin-top:284.8pt;width:117pt;height:54pt;z-index:251660288">
            <v:textbox style="mso-next-textbox:#_x0000_s1052">
              <w:txbxContent>
                <w:p w:rsidR="004C421A" w:rsidRDefault="004C421A" w:rsidP="004C42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асимчук И.В.</w:t>
                  </w:r>
                </w:p>
                <w:p w:rsidR="004C421A" w:rsidRPr="005F233E" w:rsidRDefault="004C421A" w:rsidP="004C42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834195765</w:t>
                  </w:r>
                </w:p>
                <w:p w:rsidR="005F233E" w:rsidRPr="005F233E" w:rsidRDefault="005F233E" w:rsidP="00A608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59pt;height:296.95pt;mso-position-horizontal-relative:char;mso-position-vertical-relative:line" coordorigin="2279,2836" coordsize="7200,45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2836;width:7200;height:4598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961;top:2836;width:1977;height:836">
              <v:textbox style="mso-next-textbox:#_x0000_s1028">
                <w:txbxContent>
                  <w:p w:rsidR="00A60812" w:rsidRPr="005F233E" w:rsidRDefault="00A60812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роткова О.А.</w:t>
                    </w:r>
                  </w:p>
                  <w:p w:rsidR="00A60812" w:rsidRPr="005F233E" w:rsidRDefault="00DB6DD8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9025417029</w:t>
                    </w:r>
                  </w:p>
                  <w:p w:rsidR="00A60812" w:rsidRPr="009B21E9" w:rsidRDefault="00A60812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89642279945</w:t>
                    </w:r>
                  </w:p>
                </w:txbxContent>
              </v:textbox>
            </v:shape>
            <v:rect id="_x0000_s1029" style="position:absolute;left:5103;top:4090;width:1976;height:976">
              <v:textbox style="mso-next-textbox:#_x0000_s1029">
                <w:txbxContent>
                  <w:p w:rsidR="00A60812" w:rsidRPr="005F233E" w:rsidRDefault="00A60812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дведева О.Е.</w:t>
                    </w:r>
                  </w:p>
                  <w:p w:rsidR="00A60812" w:rsidRPr="005F233E" w:rsidRDefault="00037477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9834189512</w:t>
                    </w:r>
                  </w:p>
                  <w:p w:rsidR="00A60812" w:rsidRPr="009B21E9" w:rsidRDefault="00A60812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21E9">
                      <w:rPr>
                        <w:b/>
                        <w:sz w:val="28"/>
                        <w:szCs w:val="28"/>
                      </w:rPr>
                      <w:t>89041247369</w:t>
                    </w:r>
                  </w:p>
                </w:txbxContent>
              </v:textbox>
            </v:rect>
            <v:rect id="_x0000_s1030" style="position:absolute;left:2703;top:4090;width:1835;height:976">
              <v:textbox style="mso-next-textbox:#_x0000_s1030">
                <w:txbxContent>
                  <w:p w:rsidR="00A60812" w:rsidRPr="005F233E" w:rsidRDefault="00A60812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уроченко Н.Н.</w:t>
                    </w:r>
                  </w:p>
                  <w:p w:rsidR="00A60812" w:rsidRPr="005F233E" w:rsidRDefault="00DB6DD8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9041198142</w:t>
                    </w:r>
                  </w:p>
                  <w:p w:rsidR="00A60812" w:rsidRPr="007B16F3" w:rsidRDefault="00A60812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B16F3">
                      <w:rPr>
                        <w:b/>
                        <w:sz w:val="28"/>
                        <w:szCs w:val="28"/>
                      </w:rPr>
                      <w:t>89041198142</w:t>
                    </w:r>
                  </w:p>
                  <w:p w:rsidR="00A60812" w:rsidRDefault="00A60812" w:rsidP="00A6081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A60812" w:rsidRPr="008A2888" w:rsidRDefault="00A60812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1" style="position:absolute;left:7644;top:4090;width:1835;height:911">
              <v:textbox style="mso-next-textbox:#_x0000_s1031">
                <w:txbxContent>
                  <w:p w:rsidR="004C421A" w:rsidRDefault="004C421A" w:rsidP="004C421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ервинска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.И.</w:t>
                    </w:r>
                  </w:p>
                  <w:p w:rsidR="004C421A" w:rsidRPr="005F233E" w:rsidRDefault="004C421A" w:rsidP="004C421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89041240019</w:t>
                    </w:r>
                  </w:p>
                  <w:p w:rsidR="00037477" w:rsidRPr="008A2888" w:rsidRDefault="00037477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A60812" w:rsidRPr="008A2888" w:rsidRDefault="00A60812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32" style="position:absolute" from="5950,3672" to="5951,4089">
              <v:stroke endarrow="block"/>
            </v:line>
            <v:line id="_x0000_s1033" style="position:absolute" from="3550,3811" to="3550,4090">
              <v:stroke endarrow="block"/>
            </v:line>
            <v:line id="_x0000_s1034" style="position:absolute" from="8067,3811" to="8068,4090">
              <v:stroke endarrow="block"/>
            </v:line>
            <v:line id="_x0000_s1035" style="position:absolute" from="3550,3811" to="8067,3811"/>
            <v:rect id="_x0000_s1036" style="position:absolute;left:2703;top:5484;width:1835;height:918">
              <v:textbox style="mso-next-textbox:#_x0000_s1036">
                <w:txbxContent>
                  <w:p w:rsidR="004C421A" w:rsidRDefault="004C421A" w:rsidP="004C421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шак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Д.И.</w:t>
                    </w:r>
                  </w:p>
                  <w:p w:rsidR="004C421A" w:rsidRPr="008A2888" w:rsidRDefault="004C421A" w:rsidP="004C421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9149426258</w:t>
                    </w:r>
                  </w:p>
                  <w:p w:rsidR="000D3450" w:rsidRPr="005F233E" w:rsidRDefault="000D3450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7" style="position:absolute;left:5103;top:5484;width:1835;height:918">
              <v:textbox style="mso-next-textbox:#_x0000_s1037">
                <w:txbxContent>
                  <w:p w:rsidR="000D3450" w:rsidRDefault="004C421A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ахбан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А.Г.</w:t>
                    </w:r>
                  </w:p>
                  <w:p w:rsidR="004C421A" w:rsidRPr="005F233E" w:rsidRDefault="005D3A2C" w:rsidP="00A6081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89149006664</w:t>
                    </w:r>
                  </w:p>
                </w:txbxContent>
              </v:textbox>
            </v:rect>
            <v:rect id="_x0000_s1038" style="position:absolute;left:7644;top:5484;width:1835;height:975">
              <v:textbox style="mso-next-textbox:#_x0000_s1038">
                <w:txbxContent>
                  <w:p w:rsidR="004C421A" w:rsidRPr="005F233E" w:rsidRDefault="004C421A" w:rsidP="004C421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мехович</w:t>
                    </w:r>
                    <w:proofErr w:type="spellEnd"/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.Г.</w:t>
                    </w:r>
                  </w:p>
                  <w:p w:rsidR="004C421A" w:rsidRPr="005F233E" w:rsidRDefault="004C421A" w:rsidP="004C421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89041247401</w:t>
                    </w:r>
                  </w:p>
                  <w:p w:rsidR="00037477" w:rsidRPr="004C421A" w:rsidRDefault="00037477" w:rsidP="004C421A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_x0000_s1039" style="position:absolute" from="3550,5066" to="3550,5484">
              <v:stroke endarrow="block"/>
            </v:line>
            <v:line id="_x0000_s1040" style="position:absolute" from="5950,5066" to="5951,5484">
              <v:stroke endarrow="block"/>
            </v:line>
            <v:line id="_x0000_s1041" style="position:absolute" from="8491,5066" to="8492,5484">
              <v:stroke endarrow="block"/>
            </v:line>
            <v:line id="_x0000_s1042" style="position:absolute;flip:x" from="5950,6459" to="5951,7155">
              <v:stroke endarrow="block"/>
            </v:line>
            <v:line id="_x0000_s1043" style="position:absolute;flip:x" from="3550,6459" to="3551,7156">
              <v:stroke endarrow="block"/>
            </v:line>
            <v:line id="_x0000_s1044" style="position:absolute;flip:x" from="8491,6459" to="8492,7155">
              <v:stroke endarrow="block"/>
            </v:line>
            <w10:wrap type="none"/>
            <w10:anchorlock/>
          </v:group>
        </w:pic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837BA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5" editas="canvas" style="width:540pt;height:117pt;mso-position-horizontal-relative:char;mso-position-vertical-relative:line" coordorigin="2360,6106" coordsize="7200,1560">
            <o:lock v:ext="edit" aspectratio="t"/>
            <v:shape id="_x0000_s1046" type="#_x0000_t75" style="position:absolute;left:2360;top:6106;width:7200;height:1560" o:preferrelative="f">
              <v:fill o:detectmouseclick="t"/>
              <v:path o:extrusionok="t" o:connecttype="none"/>
              <o:lock v:ext="edit" text="t"/>
            </v:shape>
            <v:line id="_x0000_s1047" style="position:absolute" from="3560,6226" to="3561,6826">
              <v:stroke endarrow="block"/>
            </v:line>
            <v:line id="_x0000_s1048" style="position:absolute" from="5600,6226" to="5601,6826">
              <v:stroke endarrow="block"/>
            </v:line>
            <v:rect id="_x0000_s1050" style="position:absolute;left:2840;top:6826;width:1560;height:720">
              <v:textbox style="mso-next-textbox:#_x0000_s1050">
                <w:txbxContent>
                  <w:p w:rsidR="000D3450" w:rsidRPr="005F233E" w:rsidRDefault="000D3450" w:rsidP="000D345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шкин А.А.</w:t>
                    </w:r>
                  </w:p>
                  <w:p w:rsidR="000D3450" w:rsidRPr="00ED3220" w:rsidRDefault="000D3450" w:rsidP="000D345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9086584134</w:t>
                    </w:r>
                  </w:p>
                  <w:p w:rsidR="00A60812" w:rsidRPr="00ED3220" w:rsidRDefault="00A60812" w:rsidP="00A6081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4" style="position:absolute;left:4829;top:6826;width:1560;height:720">
              <v:textbox>
                <w:txbxContent>
                  <w:p w:rsidR="000D3450" w:rsidRPr="005F233E" w:rsidRDefault="000D3450" w:rsidP="000D345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рагина</w:t>
                    </w:r>
                    <w:proofErr w:type="spellEnd"/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Л.Ф.</w:t>
                    </w:r>
                  </w:p>
                  <w:p w:rsidR="00A60812" w:rsidRPr="005F233E" w:rsidRDefault="000D3450" w:rsidP="000D345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F233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904124732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2358" w:rsidRPr="00C05994" w:rsidRDefault="009D2358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4401" w:rsidRPr="00C05994" w:rsidRDefault="00894401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4401" w:rsidRPr="00C05994" w:rsidRDefault="00894401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894401" w:rsidRPr="00C05994" w:rsidSect="00CC18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9D7"/>
    <w:multiLevelType w:val="hybridMultilevel"/>
    <w:tmpl w:val="02863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60812"/>
    <w:rsid w:val="00012163"/>
    <w:rsid w:val="00037477"/>
    <w:rsid w:val="0007309A"/>
    <w:rsid w:val="000755B0"/>
    <w:rsid w:val="000D3450"/>
    <w:rsid w:val="000F500C"/>
    <w:rsid w:val="001270F6"/>
    <w:rsid w:val="001A6FFA"/>
    <w:rsid w:val="001E602A"/>
    <w:rsid w:val="00216BD3"/>
    <w:rsid w:val="00300A6E"/>
    <w:rsid w:val="00364BDD"/>
    <w:rsid w:val="00416EAF"/>
    <w:rsid w:val="00463DAA"/>
    <w:rsid w:val="0048662F"/>
    <w:rsid w:val="004B47AE"/>
    <w:rsid w:val="004C421A"/>
    <w:rsid w:val="004D5038"/>
    <w:rsid w:val="005359C9"/>
    <w:rsid w:val="005505F0"/>
    <w:rsid w:val="005D3A2C"/>
    <w:rsid w:val="005E7A4F"/>
    <w:rsid w:val="005F233E"/>
    <w:rsid w:val="00610783"/>
    <w:rsid w:val="00667F9C"/>
    <w:rsid w:val="0078676D"/>
    <w:rsid w:val="007C001E"/>
    <w:rsid w:val="007F5212"/>
    <w:rsid w:val="00894401"/>
    <w:rsid w:val="008D7558"/>
    <w:rsid w:val="008D79FD"/>
    <w:rsid w:val="009266A0"/>
    <w:rsid w:val="009D2358"/>
    <w:rsid w:val="00A30EE5"/>
    <w:rsid w:val="00A35472"/>
    <w:rsid w:val="00A60812"/>
    <w:rsid w:val="00A837BA"/>
    <w:rsid w:val="00A93B5D"/>
    <w:rsid w:val="00B3710D"/>
    <w:rsid w:val="00BA1210"/>
    <w:rsid w:val="00C05994"/>
    <w:rsid w:val="00C11F8F"/>
    <w:rsid w:val="00C43BD9"/>
    <w:rsid w:val="00CC18C3"/>
    <w:rsid w:val="00D67880"/>
    <w:rsid w:val="00DB6DD8"/>
    <w:rsid w:val="00DD42C4"/>
    <w:rsid w:val="00DE7C32"/>
    <w:rsid w:val="00E03AC8"/>
    <w:rsid w:val="00EC232D"/>
    <w:rsid w:val="00ED7B4A"/>
    <w:rsid w:val="00F873B0"/>
    <w:rsid w:val="00F9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D3"/>
  </w:style>
  <w:style w:type="paragraph" w:styleId="1">
    <w:name w:val="heading 1"/>
    <w:basedOn w:val="a"/>
    <w:next w:val="a"/>
    <w:link w:val="10"/>
    <w:qFormat/>
    <w:rsid w:val="00A608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1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A60812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A60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A60812"/>
    <w:rPr>
      <w:b/>
      <w:color w:val="000080"/>
    </w:rPr>
  </w:style>
  <w:style w:type="paragraph" w:customStyle="1" w:styleId="a6">
    <w:name w:val="Комментарий"/>
    <w:basedOn w:val="a"/>
    <w:next w:val="a"/>
    <w:rsid w:val="00A6081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a"/>
    <w:next w:val="a"/>
    <w:rsid w:val="00A6081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608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A60812"/>
    <w:pPr>
      <w:spacing w:after="0" w:line="240" w:lineRule="auto"/>
    </w:pPr>
  </w:style>
  <w:style w:type="table" w:styleId="a9">
    <w:name w:val="Table Grid"/>
    <w:basedOn w:val="a1"/>
    <w:uiPriority w:val="59"/>
    <w:rsid w:val="00894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E7A0-F608-4EA2-A4A7-704868C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 1</dc:creator>
  <cp:keywords/>
  <dc:description/>
  <cp:lastModifiedBy>Пользователь Windows</cp:lastModifiedBy>
  <cp:revision>22</cp:revision>
  <cp:lastPrinted>2020-03-25T08:54:00Z</cp:lastPrinted>
  <dcterms:created xsi:type="dcterms:W3CDTF">2015-02-17T06:57:00Z</dcterms:created>
  <dcterms:modified xsi:type="dcterms:W3CDTF">2020-03-25T08:54:00Z</dcterms:modified>
</cp:coreProperties>
</file>